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C82DBD" w:rsidRDefault="00C82DBD" w:rsidP="00C82D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SZKA OPERACJI </w:t>
            </w:r>
            <w:r w:rsidR="00121AF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AFC">
              <w:rPr>
                <w:b/>
                <w:sz w:val="28"/>
                <w:szCs w:val="28"/>
              </w:rPr>
              <w:t>PODEJMOWANIE DZIAŁALNOŚC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Default="00C82DBD" w:rsidP="00035F1A">
            <w:pPr>
              <w:snapToGrid w:val="0"/>
              <w:jc w:val="center"/>
            </w:pPr>
          </w:p>
          <w:p w:rsidR="00C82DBD" w:rsidRDefault="00C82DBD" w:rsidP="00035F1A">
            <w:pPr>
              <w:snapToGrid w:val="0"/>
              <w:jc w:val="center"/>
            </w:pPr>
            <w:r w:rsidRPr="003B5E52">
              <w:t>Nr wniosku</w:t>
            </w:r>
            <w:r>
              <w:t xml:space="preserve">   </w:t>
            </w:r>
            <w:r w:rsidRPr="003B5E52">
              <w:t>………</w:t>
            </w:r>
          </w:p>
          <w:p w:rsidR="00C82DBD" w:rsidRPr="003B5E52" w:rsidRDefault="00C82DBD" w:rsidP="00035F1A">
            <w:pPr>
              <w:snapToGrid w:val="0"/>
              <w:jc w:val="center"/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="002165BD">
              <w:rPr>
                <w:rFonts w:ascii="Book Antiqua" w:hAnsi="Book Antiqua"/>
                <w:sz w:val="22"/>
                <w:szCs w:val="22"/>
              </w:rPr>
              <w:t>Wnioskodawca (</w:t>
            </w:r>
            <w:r w:rsidR="004B7476" w:rsidRPr="004E1CB8">
              <w:rPr>
                <w:rFonts w:ascii="Book Antiqua" w:hAnsi="Book Antiqua"/>
                <w:sz w:val="22"/>
                <w:szCs w:val="22"/>
              </w:rPr>
              <w:t>imię i nazwisko, adres)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4E1CB8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II. 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Tytuł projektu 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4E1CB8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D40C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121AFC" w:rsidRDefault="008E51EA" w:rsidP="004B7476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</w:t>
            </w:r>
            <w:r w:rsidRPr="004E1CB8">
              <w:rPr>
                <w:rFonts w:ascii="Book Antiqua" w:hAnsi="Book Antiqua"/>
                <w:sz w:val="22"/>
                <w:szCs w:val="22"/>
              </w:rPr>
              <w:t xml:space="preserve">. Proszę </w:t>
            </w:r>
            <w:r w:rsidR="004B7476">
              <w:rPr>
                <w:rFonts w:ascii="Book Antiqua" w:hAnsi="Book Antiqua"/>
                <w:sz w:val="22"/>
                <w:szCs w:val="22"/>
              </w:rPr>
              <w:t>podać kwalifikacje</w:t>
            </w:r>
            <w:r>
              <w:rPr>
                <w:rFonts w:ascii="Book Antiqua" w:hAnsi="Book Antiqua"/>
                <w:sz w:val="22"/>
                <w:szCs w:val="22"/>
              </w:rPr>
              <w:t xml:space="preserve"> Wnioskodawcy odpowiednie  do przedmiotu operacji</w:t>
            </w:r>
            <w:r w:rsidR="004B7476">
              <w:rPr>
                <w:rFonts w:ascii="Book Antiqua" w:hAnsi="Book Antiqua"/>
                <w:sz w:val="22"/>
                <w:szCs w:val="22"/>
              </w:rPr>
              <w:t>, które zostały  dołączone w załącznikach do wniosku:</w:t>
            </w:r>
          </w:p>
        </w:tc>
      </w:tr>
      <w:tr w:rsidR="00AD40C1" w:rsidTr="008E51EA">
        <w:trPr>
          <w:trHeight w:val="8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Default="00AD40C1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Pr="00121AFC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</w:tc>
      </w:tr>
      <w:tr w:rsidR="00AD40C1" w:rsidTr="004E1CB8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4E1CB8" w:rsidRDefault="008E51EA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IV. 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Proszę umotywować swoją przynależność do grupy </w:t>
            </w:r>
            <w:proofErr w:type="spellStart"/>
            <w:r w:rsidR="004B7476">
              <w:rPr>
                <w:rFonts w:ascii="Book Antiqua" w:hAnsi="Book Antiqua"/>
                <w:sz w:val="22"/>
                <w:szCs w:val="22"/>
              </w:rPr>
              <w:t>defaworyzowanej</w:t>
            </w:r>
            <w:proofErr w:type="spellEnd"/>
            <w:r w:rsidR="004B747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4B7476">
              <w:rPr>
                <w:rFonts w:ascii="Book Antiqua" w:hAnsi="Book Antiqua"/>
                <w:sz w:val="22"/>
                <w:szCs w:val="22"/>
              </w:rPr>
              <w:br/>
            </w:r>
            <w:r w:rsidR="004B7476" w:rsidRPr="004B7476">
              <w:rPr>
                <w:rFonts w:ascii="Book Antiqua" w:hAnsi="Book Antiqua"/>
                <w:i/>
                <w:sz w:val="22"/>
                <w:szCs w:val="22"/>
              </w:rPr>
              <w:t>(zgodnie z definicją określoną w LSR) :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D40C1" w:rsidTr="004E1CB8">
        <w:trPr>
          <w:trHeight w:val="8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4E1CB8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7476" w:rsidTr="004E1CB8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 xml:space="preserve">V. </w:t>
            </w:r>
            <w:r w:rsidRPr="004E1CB8">
              <w:rPr>
                <w:rFonts w:ascii="Book Antiqua" w:hAnsi="Book Antiqua"/>
              </w:rPr>
              <w:t xml:space="preserve">Czy operacja ma charakter innowacyjny ? </w:t>
            </w:r>
            <w:r w:rsidRPr="004E1CB8">
              <w:rPr>
                <w:rFonts w:ascii="Book Antiqua" w:hAnsi="Book Antiqua"/>
              </w:rPr>
              <w:br/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</w:p>
        </w:tc>
      </w:tr>
      <w:tr w:rsidR="004B7476" w:rsidTr="00E612CA">
        <w:trPr>
          <w:trHeight w:val="46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 NIE :</w:t>
            </w:r>
          </w:p>
        </w:tc>
      </w:tr>
      <w:tr w:rsidR="004B7476" w:rsidTr="004E1CB8">
        <w:trPr>
          <w:trHeight w:val="7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TAK ( uzasadnienie) : </w:t>
            </w:r>
          </w:p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snapToGrid w:val="0"/>
              <w:rPr>
                <w:rFonts w:ascii="Book Antiqua" w:hAnsi="Book Antiqua"/>
              </w:rPr>
            </w:pPr>
          </w:p>
        </w:tc>
      </w:tr>
      <w:tr w:rsidR="004B7476" w:rsidTr="00DD5C87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4B7476" w:rsidRPr="004E1CB8" w:rsidRDefault="004B7476" w:rsidP="00191D3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I. </w:t>
            </w:r>
            <w:r w:rsidR="00E612CA">
              <w:rPr>
                <w:rFonts w:ascii="Book Antiqua" w:hAnsi="Book Antiqua"/>
                <w:sz w:val="22"/>
                <w:szCs w:val="22"/>
              </w:rPr>
              <w:t>Czy została udokumentowana 3 ofertami  racjonalność poniesionych kosztów, które zostały wykazane w załącznikach do wniosku ? :</w:t>
            </w:r>
          </w:p>
        </w:tc>
      </w:tr>
      <w:tr w:rsidR="004B7476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NIE :</w:t>
            </w:r>
          </w:p>
        </w:tc>
      </w:tr>
      <w:tr w:rsidR="004B7476" w:rsidTr="005F6BA0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TAK ( uzasadnienie) :</w:t>
            </w:r>
          </w:p>
          <w:p w:rsidR="004B7476" w:rsidRPr="004E1CB8" w:rsidRDefault="004B7476" w:rsidP="00191D31">
            <w:pPr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rPr>
                <w:rFonts w:ascii="Book Antiqua" w:hAnsi="Book Antiqua"/>
              </w:rPr>
            </w:pPr>
          </w:p>
        </w:tc>
      </w:tr>
      <w:tr w:rsidR="004B7476" w:rsidTr="006070A6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86268" w:rsidRPr="004E1CB8" w:rsidRDefault="00D86268" w:rsidP="00D86268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VII. </w:t>
            </w:r>
            <w:r w:rsidRPr="004E1CB8">
              <w:rPr>
                <w:rFonts w:ascii="Book Antiqua" w:hAnsi="Book Antiqua"/>
              </w:rPr>
              <w:t>Proszę podać planowany czas realizacji operacji</w:t>
            </w:r>
            <w:r w:rsidR="007F6BCB">
              <w:rPr>
                <w:rFonts w:ascii="Book Antiqua" w:hAnsi="Book Antiqua"/>
              </w:rPr>
              <w:t xml:space="preserve"> :</w:t>
            </w:r>
            <w:r w:rsidRPr="004E1CB8">
              <w:rPr>
                <w:rFonts w:ascii="Book Antiqua" w:hAnsi="Book Antiqua"/>
                <w:i/>
              </w:rPr>
              <w:t xml:space="preserve"> </w:t>
            </w:r>
          </w:p>
          <w:p w:rsidR="004B7476" w:rsidRPr="004E1CB8" w:rsidRDefault="00D86268" w:rsidP="00D86268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sz w:val="18"/>
                <w:szCs w:val="18"/>
              </w:rPr>
              <w:t>Czas realizacji- liczony jest od momentu podpisania umowy przyznania pomocy do dnia złożenia wniosku o płatność ostateczną</w:t>
            </w:r>
          </w:p>
        </w:tc>
      </w:tr>
      <w:tr w:rsidR="00D86268" w:rsidTr="008E0E3C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86268" w:rsidRPr="004E1CB8" w:rsidRDefault="00D86268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esią</w:t>
            </w:r>
            <w:r w:rsidRPr="004E1CB8">
              <w:rPr>
                <w:rFonts w:ascii="Book Antiqua" w:hAnsi="Book Antiqua"/>
              </w:rPr>
              <w:t>c</w:t>
            </w:r>
            <w:r>
              <w:rPr>
                <w:rFonts w:ascii="Book Antiqua" w:hAnsi="Book Antiqua"/>
              </w:rPr>
              <w:t>e</w:t>
            </w:r>
          </w:p>
        </w:tc>
      </w:tr>
      <w:tr w:rsidR="00D86268" w:rsidTr="008E0E3C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Pr="004E1CB8" w:rsidRDefault="00D86268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86268" w:rsidTr="008E0E3C">
        <w:trPr>
          <w:trHeight w:val="51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Pr="004E1CB8" w:rsidRDefault="00D86268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wyżej 6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86268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D86268" w:rsidRDefault="00D86268" w:rsidP="00191D31">
            <w:pPr>
              <w:snapToGrid w:val="0"/>
            </w:pPr>
            <w:r>
              <w:t xml:space="preserve">VIII. Czy Wnioskodawca korzystał z doradztwa </w:t>
            </w:r>
            <w:r w:rsidR="007F6BCB">
              <w:t xml:space="preserve">bezpośredniego </w:t>
            </w:r>
            <w:r>
              <w:t xml:space="preserve">w biurze LGD? </w:t>
            </w:r>
            <w:r>
              <w:br/>
            </w:r>
            <w:r w:rsidRPr="00015D3A">
              <w:rPr>
                <w:i/>
              </w:rPr>
              <w:t xml:space="preserve">(co poświadczone </w:t>
            </w:r>
            <w:r>
              <w:rPr>
                <w:i/>
              </w:rPr>
              <w:t>jest podpisem na liście osób korzystających z</w:t>
            </w:r>
            <w:r w:rsidRPr="00015D3A">
              <w:rPr>
                <w:i/>
              </w:rPr>
              <w:t xml:space="preserve"> doradztwa)</w:t>
            </w:r>
          </w:p>
        </w:tc>
      </w:tr>
      <w:tr w:rsidR="00D86268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 xml:space="preserve">TAK </w:t>
            </w:r>
          </w:p>
        </w:tc>
      </w:tr>
      <w:tr w:rsidR="00D86268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>NIE</w:t>
            </w:r>
          </w:p>
        </w:tc>
      </w:tr>
      <w:tr w:rsidR="007F6BCB" w:rsidTr="006070A6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7F6BCB" w:rsidRPr="00AD40C1" w:rsidRDefault="00DF3453" w:rsidP="009E688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I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>X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Czy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Wnioskodawca zaplanował w budżecie koszty związane z działaniami służącymi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ochronie środowiska lub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przeciwdziałaniu zmianom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>klimatu ?</w:t>
            </w:r>
          </w:p>
        </w:tc>
      </w:tr>
      <w:tr w:rsidR="007F6BCB" w:rsidTr="00BB2D13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F6BCB" w:rsidP="009E6889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F6BCB" w:rsidTr="007F6BCB">
        <w:trPr>
          <w:trHeight w:val="8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55960" w:rsidRDefault="00255960" w:rsidP="00255960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</w:rPr>
              <w:t xml:space="preserve">TAK </w:t>
            </w:r>
            <w:r>
              <w:rPr>
                <w:rFonts w:ascii="Book Antiqua" w:hAnsi="Book Antiqua"/>
              </w:rPr>
              <w:t xml:space="preserve">(uzasadnienie – </w:t>
            </w:r>
            <w:r w:rsidRPr="00EF7D1B">
              <w:rPr>
                <w:rFonts w:ascii="Book Antiqua" w:hAnsi="Book Antiqua"/>
                <w:i/>
                <w:sz w:val="20"/>
                <w:szCs w:val="20"/>
              </w:rPr>
              <w:t xml:space="preserve">np. zakup sprzętu, urządzeń zmniejszających emisję trujących substancji do środowiska </w:t>
            </w:r>
          </w:p>
          <w:p w:rsidR="007F6BCB" w:rsidRDefault="00255960" w:rsidP="00255960">
            <w:pPr>
              <w:snapToGrid w:val="0"/>
              <w:rPr>
                <w:rFonts w:ascii="Book Antiqua" w:hAnsi="Book Antiqua"/>
              </w:rPr>
            </w:pPr>
            <w:r w:rsidRPr="00EF7D1B">
              <w:rPr>
                <w:rFonts w:ascii="Book Antiqua" w:hAnsi="Book Antiqua"/>
                <w:i/>
                <w:sz w:val="20"/>
                <w:szCs w:val="20"/>
              </w:rPr>
              <w:t>o zmniejszonym zużyciu energii itp.)</w:t>
            </w:r>
            <w:r w:rsidR="007F6BCB" w:rsidRPr="00AD40C1">
              <w:rPr>
                <w:rFonts w:ascii="Book Antiqua" w:hAnsi="Book Antiqua"/>
              </w:rPr>
              <w:t xml:space="preserve">: </w:t>
            </w:r>
          </w:p>
          <w:p w:rsidR="00255960" w:rsidRDefault="00255960" w:rsidP="009E6889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P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7F6BCB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7F6BCB" w:rsidRPr="00AD40C1" w:rsidRDefault="007F6BCB" w:rsidP="007F6BCB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AD40C1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</w:rPr>
              <w:t xml:space="preserve">. Czy Wnioskodawca w realizowanej operacji zaplanował w budżecie koszty </w:t>
            </w:r>
            <w:r w:rsidRPr="00AD40C1">
              <w:rPr>
                <w:rFonts w:ascii="Book Antiqua" w:hAnsi="Book Antiqua"/>
                <w:sz w:val="22"/>
                <w:szCs w:val="22"/>
              </w:rPr>
              <w:t xml:space="preserve">promocji LSR i LGD „Bractwo </w:t>
            </w:r>
            <w:r>
              <w:rPr>
                <w:rFonts w:ascii="Book Antiqua" w:hAnsi="Book Antiqua"/>
                <w:sz w:val="22"/>
                <w:szCs w:val="22"/>
              </w:rPr>
              <w:t>Kuźnic”</w:t>
            </w:r>
            <w:r w:rsidRPr="00AD40C1">
              <w:rPr>
                <w:rFonts w:ascii="Book Antiqua" w:hAnsi="Book Antiqua"/>
                <w:sz w:val="22"/>
                <w:szCs w:val="22"/>
              </w:rPr>
              <w:t xml:space="preserve">? 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7F6BCB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F6BCB" w:rsidP="00191D31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F6BCB" w:rsidTr="007F6BCB">
        <w:trPr>
          <w:trHeight w:val="161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6BCB" w:rsidRDefault="007F6BCB" w:rsidP="00191D31">
            <w:pPr>
              <w:snapToGrid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TAK ( uzasadnienie – 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np. promocja poprzez zakup tablicy informacyjnej, </w:t>
            </w:r>
            <w:r>
              <w:rPr>
                <w:rFonts w:ascii="Book Antiqua" w:hAnsi="Book Antiqua"/>
                <w:i/>
                <w:sz w:val="20"/>
                <w:szCs w:val="20"/>
              </w:rPr>
              <w:t>w utworzonej stronie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 internetowej itp.)</w:t>
            </w:r>
            <w:r w:rsidRPr="007F6BCB">
              <w:rPr>
                <w:rFonts w:ascii="Book Antiqua" w:hAnsi="Book Antiqua"/>
                <w:sz w:val="20"/>
                <w:szCs w:val="20"/>
              </w:rPr>
              <w:t xml:space="preserve"> :</w:t>
            </w:r>
            <w:r w:rsidRPr="00AD40C1">
              <w:rPr>
                <w:rFonts w:ascii="Book Antiqua" w:hAnsi="Book Antiqua"/>
              </w:rPr>
              <w:t xml:space="preserve"> </w:t>
            </w: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Pr="00AD40C1" w:rsidRDefault="00255960" w:rsidP="00191D31">
            <w:pPr>
              <w:snapToGrid w:val="0"/>
              <w:rPr>
                <w:rFonts w:ascii="Book Antiqua" w:hAnsi="Book Antiqua"/>
              </w:rPr>
            </w:pPr>
          </w:p>
        </w:tc>
      </w:tr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  <w:r w:rsidRPr="00DA623F">
              <w:rPr>
                <w:b/>
                <w:i/>
              </w:rPr>
              <w:t>Wyrażam zgodę</w:t>
            </w:r>
            <w:r w:rsidRPr="00B265BF">
              <w:rPr>
                <w:i/>
              </w:rPr>
              <w:t xml:space="preserve"> na przetwarzanie danyc</w:t>
            </w:r>
            <w:r w:rsidR="00C82DBD">
              <w:rPr>
                <w:i/>
              </w:rPr>
              <w:t>h osobowych przez LGD „Bractwo Kuźnic</w:t>
            </w:r>
            <w:r w:rsidRPr="00B265BF">
              <w:rPr>
                <w:i/>
              </w:rPr>
              <w:t>”</w:t>
            </w:r>
            <w:r w:rsidR="00C82DBD">
              <w:rPr>
                <w:i/>
              </w:rPr>
              <w:t xml:space="preserve"> w Poczesnej </w:t>
            </w:r>
            <w:r w:rsidR="00C82DBD">
              <w:rPr>
                <w:i/>
              </w:rPr>
              <w:br/>
              <w:t>ul. Wolności 2</w:t>
            </w:r>
            <w:r w:rsidRPr="00B265BF">
              <w:rPr>
                <w:i/>
              </w:rPr>
              <w:t>, zgodnie z przepisami ustawy z dn. 29.08.1997r. o ochronie danych osobowych</w:t>
            </w:r>
            <w:r w:rsidR="00C82DBD">
              <w:rPr>
                <w:i/>
              </w:rPr>
              <w:br/>
            </w:r>
            <w:r w:rsidRPr="00B265BF">
              <w:rPr>
                <w:i/>
              </w:rPr>
              <w:t xml:space="preserve">(tj. Dz. U. z 2002r. nr 101, poz. 926 z </w:t>
            </w:r>
            <w:proofErr w:type="spellStart"/>
            <w:r w:rsidRPr="00B265BF">
              <w:rPr>
                <w:i/>
              </w:rPr>
              <w:t>późn</w:t>
            </w:r>
            <w:proofErr w:type="spellEnd"/>
            <w:r w:rsidRPr="00B265BF">
              <w:rPr>
                <w:i/>
              </w:rPr>
              <w:t xml:space="preserve">. zm.) </w:t>
            </w:r>
            <w:r w:rsidR="00B045D8">
              <w:rPr>
                <w:i/>
              </w:rPr>
              <w:t>w celach związanych z realizacją</w:t>
            </w:r>
            <w:r w:rsidRPr="00B265BF">
              <w:rPr>
                <w:i/>
              </w:rPr>
              <w:t xml:space="preserve"> Programu Rozwoj</w:t>
            </w:r>
            <w:r w:rsidR="00B045D8">
              <w:rPr>
                <w:i/>
              </w:rPr>
              <w:t>u Obszaró</w:t>
            </w:r>
            <w:bookmarkStart w:id="0" w:name="_GoBack"/>
            <w:bookmarkEnd w:id="0"/>
            <w:r w:rsidR="00B045D8">
              <w:rPr>
                <w:i/>
              </w:rPr>
              <w:t>w Wiejskich na lata 2014</w:t>
            </w:r>
            <w:r w:rsidRPr="00B265BF">
              <w:rPr>
                <w:i/>
              </w:rPr>
              <w:t xml:space="preserve"> – </w:t>
            </w:r>
            <w:r w:rsidR="00B045D8">
              <w:rPr>
                <w:i/>
              </w:rPr>
              <w:t>2020</w:t>
            </w:r>
            <w:r w:rsidRPr="00B265BF">
              <w:rPr>
                <w:i/>
              </w:rPr>
              <w:t>.</w:t>
            </w: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D27192" w:rsidP="002B3206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Pr="007F6BCB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8212D" w:rsidRPr="007F6BCB">
        <w:rPr>
          <w:rFonts w:ascii="Book Antiqua" w:hAnsi="Book Antiqua"/>
          <w:b/>
          <w:sz w:val="22"/>
          <w:szCs w:val="22"/>
        </w:rPr>
        <w:t>Instrukcj</w:t>
      </w:r>
      <w:r w:rsidR="006070A6" w:rsidRPr="007F6BCB">
        <w:rPr>
          <w:rFonts w:ascii="Book Antiqua" w:hAnsi="Book Antiqua"/>
          <w:b/>
          <w:sz w:val="22"/>
          <w:szCs w:val="22"/>
        </w:rPr>
        <w:t xml:space="preserve">a wypełniania Fiszki : 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zaznaczyć odpowiedź, proszę wybrać odpowiedź stawiając znak X w odpowiednim wierszu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opisać i uzasadnić odpowiedź, proszę wpisać dane zgodne z wnioskiem o przyznanie pomocy i stanem fak</w:t>
      </w:r>
      <w:r w:rsidR="006070A6" w:rsidRPr="007F6BCB">
        <w:rPr>
          <w:rFonts w:ascii="Book Antiqua" w:hAnsi="Book Antiqua"/>
          <w:iCs/>
          <w:sz w:val="22"/>
          <w:szCs w:val="22"/>
        </w:rPr>
        <w:t>tycznym, posiłkując się Strategią Rozwoju Lokalnego Kierowanego przez Społeczność LGD „Bractwo Kuźnic</w:t>
      </w:r>
      <w:r w:rsidRPr="007F6BCB">
        <w:rPr>
          <w:rFonts w:ascii="Book Antiqua" w:hAnsi="Book Antiqua"/>
          <w:iCs/>
          <w:sz w:val="22"/>
          <w:szCs w:val="22"/>
        </w:rPr>
        <w:t>”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 xml:space="preserve">Zaleca się, aby Fiszka wypełniona była elektronicznie i wydrukowana. </w:t>
      </w:r>
      <w:r w:rsidRPr="007F6BCB">
        <w:rPr>
          <w:rFonts w:ascii="Book Antiqua" w:hAnsi="Book Antiqua"/>
          <w:sz w:val="22"/>
          <w:szCs w:val="22"/>
        </w:rPr>
        <w:t xml:space="preserve">W przypadku wypełniania odręcznego, gdy zakres niezbędnych informacji nie mieści się w przewidzianych do tego rubrykach, dane te należy zamieścić na dodatkowych kartkach ze wskazaniem, którego punktu Fiszki dotyczą oraz </w:t>
      </w:r>
      <w:r w:rsidR="006070A6" w:rsidRPr="007F6BCB">
        <w:rPr>
          <w:rFonts w:ascii="Book Antiqua" w:hAnsi="Book Antiqua"/>
          <w:sz w:val="22"/>
          <w:szCs w:val="22"/>
        </w:rPr>
        <w:br/>
      </w:r>
      <w:r w:rsidRPr="007F6BCB">
        <w:rPr>
          <w:rFonts w:ascii="Book Antiqua" w:hAnsi="Book Antiqua"/>
          <w:sz w:val="22"/>
          <w:szCs w:val="22"/>
        </w:rPr>
        <w:t xml:space="preserve">z adnotacją na formularzu Fiszki, że dana rubryka lub opis został dołączony. Dodatkowe strony, należy podpisać oraz opatrzyć datą i dołączyć do Fiszki przy pomocy zszywacza . </w:t>
      </w: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4D" w:rsidRDefault="00672E4D" w:rsidP="008D0ADB">
      <w:r>
        <w:separator/>
      </w:r>
    </w:p>
  </w:endnote>
  <w:endnote w:type="continuationSeparator" w:id="0">
    <w:p w:rsidR="00672E4D" w:rsidRDefault="00672E4D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4D" w:rsidRDefault="00672E4D" w:rsidP="008D0ADB">
      <w:r>
        <w:separator/>
      </w:r>
    </w:p>
  </w:footnote>
  <w:footnote w:type="continuationSeparator" w:id="0">
    <w:p w:rsidR="00672E4D" w:rsidRDefault="00672E4D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960"/>
    <w:rsid w:val="00255DCE"/>
    <w:rsid w:val="00255FC1"/>
    <w:rsid w:val="00262871"/>
    <w:rsid w:val="002A0D58"/>
    <w:rsid w:val="002A2881"/>
    <w:rsid w:val="002B2D3A"/>
    <w:rsid w:val="002B3206"/>
    <w:rsid w:val="0031139B"/>
    <w:rsid w:val="00361E62"/>
    <w:rsid w:val="00386F62"/>
    <w:rsid w:val="00396715"/>
    <w:rsid w:val="003B45F5"/>
    <w:rsid w:val="003B5E52"/>
    <w:rsid w:val="00491F96"/>
    <w:rsid w:val="004B1FBD"/>
    <w:rsid w:val="004B7476"/>
    <w:rsid w:val="004E1CB8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2E4D"/>
    <w:rsid w:val="00676F75"/>
    <w:rsid w:val="00690389"/>
    <w:rsid w:val="006A2201"/>
    <w:rsid w:val="006A684A"/>
    <w:rsid w:val="006B6FBD"/>
    <w:rsid w:val="006C1386"/>
    <w:rsid w:val="006C3D61"/>
    <w:rsid w:val="006F0222"/>
    <w:rsid w:val="006F527E"/>
    <w:rsid w:val="006F589A"/>
    <w:rsid w:val="0071301A"/>
    <w:rsid w:val="00713A13"/>
    <w:rsid w:val="0071790A"/>
    <w:rsid w:val="00735E38"/>
    <w:rsid w:val="0078212D"/>
    <w:rsid w:val="0079575A"/>
    <w:rsid w:val="00797F9E"/>
    <w:rsid w:val="007B562B"/>
    <w:rsid w:val="007C2E39"/>
    <w:rsid w:val="007F6BCB"/>
    <w:rsid w:val="007F7084"/>
    <w:rsid w:val="00825B09"/>
    <w:rsid w:val="008339E6"/>
    <w:rsid w:val="00840FD6"/>
    <w:rsid w:val="00885745"/>
    <w:rsid w:val="00887556"/>
    <w:rsid w:val="008937A2"/>
    <w:rsid w:val="00893A3E"/>
    <w:rsid w:val="008971D6"/>
    <w:rsid w:val="008C0ED0"/>
    <w:rsid w:val="008D0ADB"/>
    <w:rsid w:val="008E229D"/>
    <w:rsid w:val="008E51EA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24DFF"/>
    <w:rsid w:val="00B265BF"/>
    <w:rsid w:val="00B2728B"/>
    <w:rsid w:val="00B469BA"/>
    <w:rsid w:val="00B47FDC"/>
    <w:rsid w:val="00BA0C55"/>
    <w:rsid w:val="00BC725C"/>
    <w:rsid w:val="00BE0BE4"/>
    <w:rsid w:val="00BF267E"/>
    <w:rsid w:val="00C15638"/>
    <w:rsid w:val="00C270F7"/>
    <w:rsid w:val="00C67147"/>
    <w:rsid w:val="00C723EE"/>
    <w:rsid w:val="00C73487"/>
    <w:rsid w:val="00C82DBD"/>
    <w:rsid w:val="00C858F7"/>
    <w:rsid w:val="00CB03B5"/>
    <w:rsid w:val="00CD7941"/>
    <w:rsid w:val="00D0072C"/>
    <w:rsid w:val="00D223F0"/>
    <w:rsid w:val="00D27192"/>
    <w:rsid w:val="00D35CBE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71B9"/>
    <w:rsid w:val="00DD2773"/>
    <w:rsid w:val="00DD5C87"/>
    <w:rsid w:val="00DD75FD"/>
    <w:rsid w:val="00DE3F48"/>
    <w:rsid w:val="00DE44D9"/>
    <w:rsid w:val="00DF063E"/>
    <w:rsid w:val="00DF3453"/>
    <w:rsid w:val="00E00A96"/>
    <w:rsid w:val="00E0208B"/>
    <w:rsid w:val="00E02AA5"/>
    <w:rsid w:val="00E4338B"/>
    <w:rsid w:val="00E47CF7"/>
    <w:rsid w:val="00E612CA"/>
    <w:rsid w:val="00E80A2E"/>
    <w:rsid w:val="00E96661"/>
    <w:rsid w:val="00EC32C4"/>
    <w:rsid w:val="00ED1245"/>
    <w:rsid w:val="00ED2686"/>
    <w:rsid w:val="00F01A31"/>
    <w:rsid w:val="00F219EF"/>
    <w:rsid w:val="00F32114"/>
    <w:rsid w:val="00F42510"/>
    <w:rsid w:val="00F73AE6"/>
    <w:rsid w:val="00F77C1F"/>
    <w:rsid w:val="00F90D2D"/>
    <w:rsid w:val="00F97E5E"/>
    <w:rsid w:val="00FB4B85"/>
    <w:rsid w:val="00FD1835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B10F-304D-4BC0-B8FC-3FAC39B9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2</cp:revision>
  <cp:lastPrinted>2017-07-28T07:17:00Z</cp:lastPrinted>
  <dcterms:created xsi:type="dcterms:W3CDTF">2017-07-28T07:20:00Z</dcterms:created>
  <dcterms:modified xsi:type="dcterms:W3CDTF">2017-07-28T07:20:00Z</dcterms:modified>
</cp:coreProperties>
</file>